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VISION:ESSAYS ON NINETEENTH-CENTURY ART AND SOCIETY ICON EDI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VISION:ESSAYS ON NINETEENTH-CENTURY ART AND SOCIETY ICON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1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POLITICS OF VISION:ESSAYS ON NINETEENTH-CENTURY ART AND SOCIETY ICON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